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 муниципального </w:t>
      </w:r>
      <w:r w:rsidR="00D97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</w:t>
      </w:r>
      <w:r w:rsidRPr="0033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="00D9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C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9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"01" января 2018 года по "31" декабря 2018 года</w:t>
      </w:r>
    </w:p>
    <w:p w:rsidR="00334574" w:rsidRDefault="00334574" w:rsidP="00B933CE">
      <w:pPr>
        <w:ind w:left="10620" w:firstLine="708"/>
        <w:rPr>
          <w:rFonts w:ascii="Times New Roman" w:hAnsi="Times New Roman" w:cs="Times New Roman"/>
        </w:rPr>
      </w:pPr>
    </w:p>
    <w:tbl>
      <w:tblPr>
        <w:tblStyle w:val="a3"/>
        <w:tblW w:w="15975" w:type="dxa"/>
        <w:tblInd w:w="-459" w:type="dxa"/>
        <w:tblLayout w:type="fixed"/>
        <w:tblLook w:val="04A0"/>
      </w:tblPr>
      <w:tblGrid>
        <w:gridCol w:w="2201"/>
        <w:gridCol w:w="1630"/>
        <w:gridCol w:w="1417"/>
        <w:gridCol w:w="2317"/>
        <w:gridCol w:w="1086"/>
        <w:gridCol w:w="1638"/>
        <w:gridCol w:w="1571"/>
        <w:gridCol w:w="1485"/>
        <w:gridCol w:w="1074"/>
        <w:gridCol w:w="1556"/>
      </w:tblGrid>
      <w:tr w:rsidR="00B933CE" w:rsidTr="006F6691">
        <w:trPr>
          <w:trHeight w:val="720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чреждения (Ф.И.О., должность) его супру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>
              <w:rPr>
                <w:rFonts w:ascii="Times New Roman" w:hAnsi="Times New Roman" w:cs="Times New Roman"/>
              </w:rPr>
              <w:t>а) и несовершеннолетние дет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</w:t>
            </w:r>
            <w:r w:rsidR="00D97F62">
              <w:rPr>
                <w:rFonts w:ascii="Times New Roman" w:hAnsi="Times New Roman" w:cs="Times New Roman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</w:t>
            </w:r>
            <w:r w:rsidR="00D97F62">
              <w:rPr>
                <w:rFonts w:ascii="Times New Roman" w:hAnsi="Times New Roman" w:cs="Times New Roman"/>
              </w:rPr>
              <w:t>ированный годовой расход з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933CE" w:rsidTr="006F6691">
        <w:trPr>
          <w:trHeight w:val="1050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с указанием вида и мар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F6691" w:rsidTr="009C4D15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 Заведующий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F6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13,00ру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ру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Pr="00D97F62" w:rsidRDefault="006F6691" w:rsidP="00D97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691" w:rsidTr="009C4D15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F65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Pr="00D97F62" w:rsidRDefault="006F6691" w:rsidP="00D97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1" w:rsidTr="009C4D15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F65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1" w:rsidTr="009C4D15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F65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1" w:rsidRDefault="006F6691" w:rsidP="00D9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74B" w:rsidTr="00026888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483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612,01ру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ру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,2015г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30774B" w:rsidTr="00026888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 w:rsidP="00483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74B" w:rsidTr="00026888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 w:rsidP="00483A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4B" w:rsidRDefault="0030774B" w:rsidP="006F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33CE" w:rsidTr="006F669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4B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30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8,57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ру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3CE" w:rsidTr="006F669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r w:rsidR="0030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ру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30774B" w:rsidP="00307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33CE" w:rsidRDefault="00B933CE" w:rsidP="00B933CE">
      <w:pPr>
        <w:ind w:left="10620" w:firstLine="708"/>
      </w:pPr>
    </w:p>
    <w:p w:rsidR="006E64FE" w:rsidRDefault="006E64FE"/>
    <w:sectPr w:rsidR="006E64FE" w:rsidSect="00B933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3617A"/>
    <w:multiLevelType w:val="hybridMultilevel"/>
    <w:tmpl w:val="FB94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5"/>
    <w:rsid w:val="00046388"/>
    <w:rsid w:val="0030774B"/>
    <w:rsid w:val="00334574"/>
    <w:rsid w:val="00483A98"/>
    <w:rsid w:val="0065603D"/>
    <w:rsid w:val="006E64FE"/>
    <w:rsid w:val="006F6691"/>
    <w:rsid w:val="007D60B2"/>
    <w:rsid w:val="008559F1"/>
    <w:rsid w:val="00890455"/>
    <w:rsid w:val="009D1D3E"/>
    <w:rsid w:val="00A6158B"/>
    <w:rsid w:val="00B933CE"/>
    <w:rsid w:val="00BC23A2"/>
    <w:rsid w:val="00BC2496"/>
    <w:rsid w:val="00D97F62"/>
    <w:rsid w:val="00E73B2B"/>
    <w:rsid w:val="00F6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8434-2FD8-43B9-8EB3-FE6BE36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dcterms:created xsi:type="dcterms:W3CDTF">2019-04-25T06:42:00Z</dcterms:created>
  <dcterms:modified xsi:type="dcterms:W3CDTF">2019-04-25T23:54:00Z</dcterms:modified>
</cp:coreProperties>
</file>